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54114E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14E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F2744F" w:rsidRPr="0054114E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14E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F2744F" w:rsidRPr="0054114E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54114E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</w:p>
    <w:p w:rsidR="0062326C" w:rsidRPr="0054114E" w:rsidRDefault="00D41A46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A6C" w:rsidRPr="00541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54114E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54114E" w:rsidRDefault="0062326C" w:rsidP="005F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26C" w:rsidRPr="0054114E" w:rsidRDefault="0062326C" w:rsidP="0054114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bookmarkStart w:id="0" w:name="_GoBack"/>
      <w:r w:rsidRPr="0054114E">
        <w:rPr>
          <w:rFonts w:ascii="Times New Roman" w:hAnsi="Times New Roman" w:cs="Times New Roman"/>
          <w:i w:val="0"/>
          <w:iCs w:val="0"/>
        </w:rPr>
        <w:t>ПОСТАНОВЛЕНИЕ</w:t>
      </w:r>
    </w:p>
    <w:p w:rsidR="0062326C" w:rsidRPr="0054114E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14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6170429"/>
      <w:r w:rsidR="0054114E" w:rsidRPr="0054114E">
        <w:rPr>
          <w:rFonts w:ascii="Times New Roman" w:hAnsi="Times New Roman" w:cs="Times New Roman"/>
          <w:sz w:val="28"/>
          <w:szCs w:val="28"/>
        </w:rPr>
        <w:t>от 30.12.2020</w:t>
      </w:r>
      <w:r w:rsidR="007840E3" w:rsidRPr="0054114E">
        <w:rPr>
          <w:rFonts w:ascii="Times New Roman" w:hAnsi="Times New Roman" w:cs="Times New Roman"/>
          <w:sz w:val="28"/>
          <w:szCs w:val="28"/>
        </w:rPr>
        <w:t xml:space="preserve"> г. </w:t>
      </w:r>
      <w:r w:rsidRPr="0054114E">
        <w:rPr>
          <w:rFonts w:ascii="Times New Roman" w:hAnsi="Times New Roman" w:cs="Times New Roman"/>
          <w:sz w:val="28"/>
          <w:szCs w:val="28"/>
        </w:rPr>
        <w:t xml:space="preserve"> №</w:t>
      </w:r>
      <w:bookmarkEnd w:id="1"/>
      <w:r w:rsidR="002A6A7A" w:rsidRPr="0054114E">
        <w:rPr>
          <w:rFonts w:ascii="Times New Roman" w:hAnsi="Times New Roman" w:cs="Times New Roman"/>
          <w:sz w:val="28"/>
          <w:szCs w:val="28"/>
        </w:rPr>
        <w:t xml:space="preserve"> </w:t>
      </w:r>
      <w:r w:rsidR="002E3C95" w:rsidRPr="0054114E">
        <w:rPr>
          <w:rFonts w:ascii="Times New Roman" w:hAnsi="Times New Roman" w:cs="Times New Roman"/>
          <w:sz w:val="28"/>
          <w:szCs w:val="28"/>
        </w:rPr>
        <w:t>1</w:t>
      </w:r>
      <w:r w:rsidR="00214AE6" w:rsidRPr="0054114E">
        <w:rPr>
          <w:rFonts w:ascii="Times New Roman" w:hAnsi="Times New Roman" w:cs="Times New Roman"/>
          <w:sz w:val="28"/>
          <w:szCs w:val="28"/>
        </w:rPr>
        <w:t>1</w:t>
      </w:r>
      <w:r w:rsidR="003118EC" w:rsidRPr="0054114E">
        <w:rPr>
          <w:rFonts w:ascii="Times New Roman" w:hAnsi="Times New Roman" w:cs="Times New Roman"/>
          <w:sz w:val="28"/>
          <w:szCs w:val="28"/>
        </w:rPr>
        <w:t>5</w:t>
      </w:r>
    </w:p>
    <w:p w:rsidR="0062326C" w:rsidRPr="0054114E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6E9" w:rsidRPr="0054114E" w:rsidRDefault="00E547E7" w:rsidP="008646E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4114E">
        <w:rPr>
          <w:rFonts w:ascii="Times New Roman" w:hAnsi="Times New Roman" w:cs="Times New Roman"/>
          <w:spacing w:val="-3"/>
          <w:sz w:val="28"/>
          <w:szCs w:val="28"/>
        </w:rPr>
        <w:t>О внесении изменений в</w:t>
      </w:r>
      <w:r w:rsidR="0018100B" w:rsidRPr="005411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114E">
        <w:rPr>
          <w:rFonts w:ascii="Times New Roman" w:hAnsi="Times New Roman" w:cs="Times New Roman"/>
          <w:spacing w:val="-3"/>
          <w:sz w:val="28"/>
          <w:szCs w:val="28"/>
        </w:rPr>
        <w:t>постановление</w:t>
      </w:r>
      <w:r w:rsidR="008646E9" w:rsidRPr="0054114E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№76 от 12.10.2017г.</w:t>
      </w:r>
      <w:r w:rsidRPr="005411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646E9" w:rsidRPr="0054114E">
        <w:rPr>
          <w:rFonts w:ascii="Times New Roman" w:hAnsi="Times New Roman" w:cs="Times New Roman"/>
          <w:spacing w:val="-3"/>
          <w:sz w:val="28"/>
          <w:szCs w:val="28"/>
        </w:rPr>
        <w:t xml:space="preserve">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r w:rsidR="0054114E" w:rsidRPr="0054114E">
        <w:rPr>
          <w:rFonts w:ascii="Times New Roman" w:hAnsi="Times New Roman" w:cs="Times New Roman"/>
          <w:spacing w:val="-3"/>
          <w:sz w:val="28"/>
          <w:szCs w:val="28"/>
        </w:rPr>
        <w:t>домах, расположенных</w:t>
      </w:r>
      <w:r w:rsidR="008646E9" w:rsidRPr="0054114E">
        <w:rPr>
          <w:rFonts w:ascii="Times New Roman" w:hAnsi="Times New Roman" w:cs="Times New Roman"/>
          <w:spacing w:val="-3"/>
          <w:sz w:val="28"/>
          <w:szCs w:val="28"/>
        </w:rPr>
        <w:t xml:space="preserve"> на территории Подлесновского муниципального образования на 2018-2020 г.»</w:t>
      </w:r>
    </w:p>
    <w:bookmarkEnd w:id="0"/>
    <w:p w:rsidR="0062326C" w:rsidRPr="0054114E" w:rsidRDefault="0062326C" w:rsidP="005F7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64" w:rsidRPr="0054114E" w:rsidRDefault="0062326C" w:rsidP="005411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14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54114E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5411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114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7D3264" w:rsidRPr="0054114E" w:rsidRDefault="0062326C" w:rsidP="0054114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14E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18100B" w:rsidRPr="0054114E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5411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326C" w:rsidRPr="0054114E" w:rsidRDefault="00BD1034" w:rsidP="00BD103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4114E">
        <w:rPr>
          <w:rFonts w:ascii="Times New Roman" w:hAnsi="Times New Roman" w:cs="Times New Roman"/>
          <w:sz w:val="28"/>
          <w:szCs w:val="28"/>
        </w:rPr>
        <w:t xml:space="preserve">        </w:t>
      </w:r>
      <w:r w:rsidR="0062326C" w:rsidRPr="0054114E">
        <w:rPr>
          <w:rFonts w:ascii="Times New Roman" w:hAnsi="Times New Roman" w:cs="Times New Roman"/>
          <w:sz w:val="28"/>
          <w:szCs w:val="28"/>
        </w:rPr>
        <w:t xml:space="preserve">1. </w:t>
      </w:r>
      <w:r w:rsidR="007D3264" w:rsidRPr="0054114E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54114E" w:rsidRPr="0054114E">
        <w:rPr>
          <w:rFonts w:ascii="Times New Roman" w:hAnsi="Times New Roman" w:cs="Times New Roman"/>
          <w:sz w:val="28"/>
          <w:szCs w:val="28"/>
        </w:rPr>
        <w:t>в постановление</w:t>
      </w:r>
      <w:r w:rsidR="00532CAE" w:rsidRPr="0054114E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№76 от 12.10.2017г. 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r w:rsidR="0054114E" w:rsidRPr="0054114E">
        <w:rPr>
          <w:rFonts w:ascii="Times New Roman" w:hAnsi="Times New Roman" w:cs="Times New Roman"/>
          <w:spacing w:val="-3"/>
          <w:sz w:val="28"/>
          <w:szCs w:val="28"/>
        </w:rPr>
        <w:t>домах, расположенных</w:t>
      </w:r>
      <w:r w:rsidR="00532CAE" w:rsidRPr="0054114E">
        <w:rPr>
          <w:rFonts w:ascii="Times New Roman" w:hAnsi="Times New Roman" w:cs="Times New Roman"/>
          <w:spacing w:val="-3"/>
          <w:sz w:val="28"/>
          <w:szCs w:val="28"/>
        </w:rPr>
        <w:t xml:space="preserve"> на территории Подлесновского муниципального образования на 2018-2020 г.»</w:t>
      </w:r>
      <w:r w:rsidRPr="0054114E">
        <w:rPr>
          <w:rFonts w:ascii="Times New Roman" w:hAnsi="Times New Roman" w:cs="Times New Roman"/>
          <w:spacing w:val="-3"/>
          <w:sz w:val="28"/>
          <w:szCs w:val="28"/>
        </w:rPr>
        <w:t xml:space="preserve"> (с изменением от №83 27.08.2020 г.)</w:t>
      </w:r>
      <w:r w:rsidR="0062326C" w:rsidRPr="005411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2326C" w:rsidRPr="0054114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33A6C" w:rsidRPr="0054114E" w:rsidRDefault="00933A6C" w:rsidP="0093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14E">
        <w:rPr>
          <w:rFonts w:ascii="Times New Roman" w:hAnsi="Times New Roman" w:cs="Times New Roman"/>
          <w:sz w:val="28"/>
          <w:szCs w:val="28"/>
        </w:rPr>
        <w:t xml:space="preserve">2. </w:t>
      </w:r>
      <w:r w:rsidR="00214AE6" w:rsidRPr="0054114E">
        <w:rPr>
          <w:rFonts w:ascii="Times New Roman" w:hAnsi="Times New Roman" w:cs="Times New Roman"/>
          <w:sz w:val="28"/>
          <w:szCs w:val="28"/>
        </w:rPr>
        <w:t>Разместить</w:t>
      </w:r>
      <w:r w:rsidRPr="0054114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 населенных пунктах и на официальном сайте Подлесновского муниципального образования.</w:t>
      </w:r>
      <w:r w:rsidRPr="0054114E">
        <w:rPr>
          <w:rFonts w:ascii="Times New Roman" w:hAnsi="Times New Roman" w:cs="Times New Roman"/>
          <w:sz w:val="28"/>
          <w:szCs w:val="28"/>
        </w:rPr>
        <w:tab/>
      </w:r>
    </w:p>
    <w:p w:rsidR="0062326C" w:rsidRPr="0054114E" w:rsidRDefault="008646E9" w:rsidP="00532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14E">
        <w:rPr>
          <w:rFonts w:ascii="Times New Roman" w:hAnsi="Times New Roman" w:cs="Times New Roman"/>
          <w:sz w:val="28"/>
          <w:szCs w:val="28"/>
        </w:rPr>
        <w:t xml:space="preserve">3.  </w:t>
      </w:r>
      <w:r w:rsidR="00933A6C" w:rsidRPr="005411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2326C" w:rsidRPr="0054114E" w:rsidRDefault="0062326C" w:rsidP="005F7A3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20"/>
        <w:gridCol w:w="3366"/>
      </w:tblGrid>
      <w:tr w:rsidR="0062326C" w:rsidRPr="0054114E">
        <w:tc>
          <w:tcPr>
            <w:tcW w:w="5920" w:type="dxa"/>
          </w:tcPr>
          <w:p w:rsidR="0062326C" w:rsidRPr="0054114E" w:rsidRDefault="00933A6C" w:rsidP="00933A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D59C2"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 </w:t>
            </w:r>
          </w:p>
        </w:tc>
        <w:tc>
          <w:tcPr>
            <w:tcW w:w="3366" w:type="dxa"/>
          </w:tcPr>
          <w:p w:rsidR="0062326C" w:rsidRPr="0054114E" w:rsidRDefault="00ED59C2" w:rsidP="00F4100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114E">
              <w:rPr>
                <w:rFonts w:ascii="Times New Roman" w:hAnsi="Times New Roman" w:cs="Times New Roman"/>
                <w:sz w:val="28"/>
                <w:szCs w:val="28"/>
              </w:rPr>
              <w:t xml:space="preserve">С.А. Кузьминова. </w:t>
            </w:r>
          </w:p>
        </w:tc>
      </w:tr>
    </w:tbl>
    <w:p w:rsidR="007D3264" w:rsidRPr="00650B3F" w:rsidRDefault="007D3264" w:rsidP="009C0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368"/>
      </w:tblGrid>
      <w:tr w:rsidR="0062326C" w:rsidRPr="00650B3F">
        <w:trPr>
          <w:jc w:val="right"/>
        </w:trPr>
        <w:tc>
          <w:tcPr>
            <w:tcW w:w="3368" w:type="dxa"/>
          </w:tcPr>
          <w:p w:rsidR="00B026B9" w:rsidRDefault="00B026B9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B026B9" w:rsidRDefault="00B026B9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</w:p>
          <w:p w:rsidR="0062326C" w:rsidRPr="00650B3F" w:rsidRDefault="007840E3" w:rsidP="003118E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40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 </w:t>
            </w:r>
            <w:r w:rsidR="008F2B3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.12.</w:t>
            </w:r>
            <w:r w:rsidR="002E3C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0г.</w:t>
            </w:r>
            <w:r w:rsidRPr="007840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№ </w:t>
            </w:r>
            <w:r w:rsidR="002A6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2E3C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8F2B3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3118E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</w:tbl>
    <w:p w:rsidR="0062326C" w:rsidRPr="00650B3F" w:rsidRDefault="0062326C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rFonts w:ascii="Calibri" w:hAnsi="Calibri" w:cs="Calibri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ьный ремонт многоквартирных жилых домов и муниципального жилья в многоквартирных жилых домах, расположенных на территории 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-2020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362"/>
        <w:gridCol w:w="2362"/>
        <w:gridCol w:w="2363"/>
      </w:tblGrid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18-2020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Участники 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бразования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тальный ремонт многоквартирных  жилых домов и муниципального жилья в многоквартирных жилых домах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DA7DD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E9746E" w:rsidRPr="00650B3F" w:rsidTr="00D023F8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E974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E974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E974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9746E" w:rsidRPr="00650B3F" w:rsidTr="00EF66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E9746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2179A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3B14A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,500</w:t>
            </w:r>
          </w:p>
        </w:tc>
      </w:tr>
      <w:tr w:rsidR="00E9746E" w:rsidRPr="00650B3F" w:rsidTr="0017715C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E9746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2179A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3B14A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00</w:t>
            </w:r>
          </w:p>
        </w:tc>
      </w:tr>
    </w:tbl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арактеристика сферы реализации  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монта объектов жилищного фонда  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0729">
      <w:pPr>
        <w:pStyle w:val="a7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lastRenderedPageBreak/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650B3F" w:rsidRDefault="00A86068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18-2020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650B3F" w:rsidRDefault="00A86068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2326C" w:rsidRDefault="0062326C" w:rsidP="009C072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E9746E" w:rsidRPr="00650B3F" w:rsidRDefault="00E9746E" w:rsidP="00E9746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18-2020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bookmarkStart w:id="2" w:name="_Hlk493493320"/>
      <w:r w:rsidR="008B274E">
        <w:rPr>
          <w:rFonts w:ascii="Times New Roman" w:hAnsi="Times New Roman" w:cs="Times New Roman"/>
          <w:b/>
          <w:sz w:val="24"/>
          <w:szCs w:val="24"/>
        </w:rPr>
        <w:t>216 130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274E">
        <w:rPr>
          <w:rFonts w:ascii="Times New Roman" w:hAnsi="Times New Roman" w:cs="Times New Roman"/>
          <w:color w:val="000000"/>
          <w:sz w:val="24"/>
          <w:szCs w:val="24"/>
        </w:rPr>
        <w:t>216 130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P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 Подлесновского  муниципального образования, Региональному оператору (некоммерческая организация «Фонд капитального ремонта», г. Саратов/из расчета 5 руб./м2)- </w:t>
      </w:r>
      <w:r w:rsidR="008B274E">
        <w:rPr>
          <w:rFonts w:ascii="Times New Roman" w:hAnsi="Times New Roman" w:cs="Times New Roman"/>
          <w:b/>
          <w:sz w:val="24"/>
          <w:szCs w:val="24"/>
        </w:rPr>
        <w:t>166 130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апитальный ремонт общежитий №3 и №2- </w:t>
      </w:r>
      <w:r w:rsidR="008B274E">
        <w:rPr>
          <w:rFonts w:ascii="Times New Roman" w:hAnsi="Times New Roman" w:cs="Times New Roman"/>
          <w:b/>
          <w:sz w:val="24"/>
          <w:szCs w:val="24"/>
        </w:rPr>
        <w:t>50</w:t>
      </w:r>
      <w:r w:rsidRPr="00650B3F">
        <w:rPr>
          <w:rFonts w:ascii="Times New Roman" w:hAnsi="Times New Roman" w:cs="Times New Roman"/>
          <w:b/>
          <w:sz w:val="24"/>
          <w:szCs w:val="24"/>
        </w:rPr>
        <w:t> 000 руб.</w:t>
      </w:r>
    </w:p>
    <w:p w:rsidR="00E9746E" w:rsidRPr="00650B3F" w:rsidRDefault="00E9746E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62326C" w:rsidRPr="00650B3F" w:rsidRDefault="0062326C" w:rsidP="00650B3F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9C07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Pr="00650B3F" w:rsidRDefault="0062326C" w:rsidP="009C0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326C" w:rsidRPr="00650B3F" w:rsidSect="0054114E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650B3F" w:rsidRDefault="0062326C" w:rsidP="00885168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840E3" w:rsidRPr="00650B3F">
        <w:rPr>
          <w:rFonts w:ascii="Times New Roman" w:hAnsi="Times New Roman" w:cs="Times New Roman"/>
          <w:sz w:val="24"/>
          <w:szCs w:val="24"/>
        </w:rPr>
        <w:t xml:space="preserve">от </w:t>
      </w:r>
      <w:r w:rsidR="008B274E">
        <w:rPr>
          <w:rFonts w:ascii="Times New Roman" w:hAnsi="Times New Roman" w:cs="Times New Roman"/>
          <w:sz w:val="24"/>
          <w:szCs w:val="24"/>
        </w:rPr>
        <w:t>30.12</w:t>
      </w:r>
      <w:r w:rsidR="002E3C95">
        <w:rPr>
          <w:rFonts w:ascii="Times New Roman" w:hAnsi="Times New Roman" w:cs="Times New Roman"/>
          <w:sz w:val="24"/>
          <w:szCs w:val="24"/>
        </w:rPr>
        <w:t>.2020г.</w:t>
      </w:r>
      <w:r w:rsidR="007840E3" w:rsidRPr="00650B3F">
        <w:rPr>
          <w:rFonts w:ascii="Times New Roman" w:hAnsi="Times New Roman" w:cs="Times New Roman"/>
          <w:sz w:val="24"/>
          <w:szCs w:val="24"/>
        </w:rPr>
        <w:t>№</w:t>
      </w:r>
      <w:r w:rsidR="002E3C95">
        <w:rPr>
          <w:rFonts w:ascii="Times New Roman" w:hAnsi="Times New Roman" w:cs="Times New Roman"/>
          <w:sz w:val="24"/>
          <w:szCs w:val="24"/>
        </w:rPr>
        <w:t>1</w:t>
      </w:r>
      <w:r w:rsidR="008B274E">
        <w:rPr>
          <w:rFonts w:ascii="Times New Roman" w:hAnsi="Times New Roman" w:cs="Times New Roman"/>
          <w:sz w:val="24"/>
          <w:szCs w:val="24"/>
        </w:rPr>
        <w:t>1</w:t>
      </w:r>
      <w:r w:rsidR="003118EC">
        <w:rPr>
          <w:rFonts w:ascii="Times New Roman" w:hAnsi="Times New Roman" w:cs="Times New Roman"/>
          <w:sz w:val="24"/>
          <w:szCs w:val="24"/>
        </w:rPr>
        <w:t>5</w:t>
      </w:r>
      <w:r w:rsidR="007840E3"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18-2020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222"/>
        <w:gridCol w:w="3403"/>
        <w:gridCol w:w="1700"/>
        <w:gridCol w:w="1559"/>
      </w:tblGrid>
      <w:tr w:rsidR="0062326C" w:rsidRPr="00650B3F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2326C" w:rsidRPr="00650B3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0B3F" w:rsidRPr="00650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674AC" w:rsidRPr="00650B3F" w:rsidTr="00885168">
        <w:trPr>
          <w:trHeight w:val="589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4AC" w:rsidRPr="00650B3F" w:rsidRDefault="00F674AC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2. Основное мероприятие: «Капитальный ремонт многоквартирных  жилых домов и муниципального жиль</w:t>
            </w:r>
            <w:r w:rsidR="00885168">
              <w:rPr>
                <w:rFonts w:ascii="Times New Roman" w:hAnsi="Times New Roman"/>
                <w:b/>
                <w:sz w:val="24"/>
                <w:szCs w:val="24"/>
              </w:rPr>
              <w:t>я в многоквартирных жилых домах</w:t>
            </w:r>
          </w:p>
        </w:tc>
      </w:tr>
      <w:tr w:rsidR="00FB030A" w:rsidRPr="00650B3F" w:rsidTr="00885168">
        <w:trPr>
          <w:trHeight w:val="8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674AC" w:rsidP="00FB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7A47AA" w:rsidP="00A06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FB030A" w:rsidRPr="00650B3F">
              <w:rPr>
                <w:rFonts w:ascii="Times New Roman" w:hAnsi="Times New Roman" w:cs="Times New Roman"/>
                <w:sz w:val="24"/>
                <w:szCs w:val="24"/>
              </w:rPr>
              <w:t>емонт общежитий №3 и №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88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650B3F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030A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650B3F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B030A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C50F8" w:rsidRPr="00650B3F" w:rsidTr="00885168">
        <w:trPr>
          <w:trHeight w:val="8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650B3F" w:rsidRDefault="00FD4ACD" w:rsidP="00FB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650B3F" w:rsidRDefault="00EC50F8" w:rsidP="00A06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общежития №2 ул.Школьная д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650B3F" w:rsidRDefault="00EC50F8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650B3F" w:rsidRDefault="00294E0C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D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F8" w:rsidRPr="00650B3F" w:rsidRDefault="00294E0C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D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ACD" w:rsidRPr="00650B3F" w:rsidTr="00885168">
        <w:trPr>
          <w:trHeight w:val="39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Default="00FD4ACD" w:rsidP="00FB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Default="00FD4ACD" w:rsidP="00A06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4AC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индивидуальных приборов учета , частичной замене электропроводки, ревизии ЩР-0,4 кВ  в МКЖД по адресу: с.Подлесное, ул.Школьная д. №7,№14а(общежития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Pr="00650B3F" w:rsidRDefault="00885168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ACD" w:rsidRPr="00FD4ACD">
              <w:rPr>
                <w:rFonts w:ascii="Times New Roman" w:hAnsi="Times New Roman" w:cs="Times New Roman"/>
                <w:sz w:val="24"/>
                <w:szCs w:val="24"/>
              </w:rPr>
              <w:t>дминистрация 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ACD" w:rsidRPr="00FD4AC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Default="00FD4ACD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ACD" w:rsidRDefault="00FD4ACD" w:rsidP="00FB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br w:type="page"/>
      </w:r>
      <w:r w:rsidRPr="00650B3F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т </w:t>
      </w:r>
      <w:r w:rsidR="00C348F2">
        <w:rPr>
          <w:rFonts w:ascii="Times New Roman" w:hAnsi="Times New Roman" w:cs="Times New Roman"/>
          <w:sz w:val="24"/>
          <w:szCs w:val="24"/>
        </w:rPr>
        <w:t>30.12.</w:t>
      </w:r>
      <w:r w:rsidR="005A4463">
        <w:rPr>
          <w:rFonts w:ascii="Times New Roman" w:hAnsi="Times New Roman" w:cs="Times New Roman"/>
          <w:sz w:val="24"/>
          <w:szCs w:val="24"/>
        </w:rPr>
        <w:t>2020г. № 1</w:t>
      </w:r>
      <w:r w:rsidR="00C348F2">
        <w:rPr>
          <w:rFonts w:ascii="Times New Roman" w:hAnsi="Times New Roman" w:cs="Times New Roman"/>
          <w:sz w:val="24"/>
          <w:szCs w:val="24"/>
        </w:rPr>
        <w:t>1</w:t>
      </w:r>
      <w:r w:rsidR="003118EC">
        <w:rPr>
          <w:rFonts w:ascii="Times New Roman" w:hAnsi="Times New Roman" w:cs="Times New Roman"/>
          <w:sz w:val="24"/>
          <w:szCs w:val="24"/>
        </w:rPr>
        <w:t>5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18-2020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86068" w:rsidRPr="00650B3F" w:rsidRDefault="00A86068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650B3F" w:rsidTr="002F795D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2F795D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650B3F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A86068" w:rsidRPr="00650B3F" w:rsidTr="00EC50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E41DE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92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7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650B3F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/>
                <w:b/>
              </w:rPr>
              <w:t>2. Основное мероприятие: «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A86068" w:rsidRPr="00650B3F" w:rsidTr="002F795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</w:rPr>
              <w:t>Капитальный ремонт общежитий №3 и №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366E4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2</w:t>
            </w:r>
          </w:p>
        </w:tc>
      </w:tr>
      <w:tr w:rsidR="002F795D" w:rsidRPr="00650B3F" w:rsidTr="002F795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5D" w:rsidRPr="00650B3F" w:rsidRDefault="00FD4ACD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D" w:rsidRPr="00650B3F" w:rsidRDefault="00EC50F8" w:rsidP="00A8606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общежития №2 ул.Школьная д.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5D" w:rsidRDefault="00EC50F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5D" w:rsidRPr="00650B3F" w:rsidRDefault="00EC50F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4ACD" w:rsidRPr="00650B3F" w:rsidTr="002F795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Default="00FD4ACD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CD" w:rsidRDefault="00FD4ACD" w:rsidP="00A86068">
            <w:pPr>
              <w:pStyle w:val="a4"/>
              <w:rPr>
                <w:rFonts w:ascii="Times New Roman" w:hAnsi="Times New Roman" w:cs="Times New Roman"/>
              </w:rPr>
            </w:pPr>
            <w:r w:rsidRPr="00FD4ACD">
              <w:rPr>
                <w:rFonts w:ascii="Times New Roman" w:hAnsi="Times New Roman" w:cs="Times New Roman"/>
              </w:rPr>
              <w:t>Выполнение работ по монтажу индивидуальных приборов учета , частичной замене электропроводки, ревизии ЩР-0,4 кВ  в МКЖД по адресу: с.Подлесное, ул.Школьная д. №7,№14а(общежития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Default="00FD4ACD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CD" w:rsidRDefault="00FD4ACD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3 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A4463">
        <w:rPr>
          <w:rFonts w:ascii="Times New Roman" w:hAnsi="Times New Roman" w:cs="Times New Roman"/>
          <w:sz w:val="24"/>
          <w:szCs w:val="24"/>
        </w:rPr>
        <w:t xml:space="preserve">от </w:t>
      </w:r>
      <w:r w:rsidR="00724948">
        <w:rPr>
          <w:rFonts w:ascii="Times New Roman" w:hAnsi="Times New Roman" w:cs="Times New Roman"/>
          <w:sz w:val="24"/>
          <w:szCs w:val="24"/>
        </w:rPr>
        <w:t>30.12.</w:t>
      </w:r>
      <w:r w:rsidR="005A4463">
        <w:rPr>
          <w:rFonts w:ascii="Times New Roman" w:hAnsi="Times New Roman" w:cs="Times New Roman"/>
          <w:sz w:val="24"/>
          <w:szCs w:val="24"/>
        </w:rPr>
        <w:t>2020г</w:t>
      </w:r>
      <w:r w:rsidR="007840E3" w:rsidRPr="00650B3F">
        <w:rPr>
          <w:rFonts w:ascii="Times New Roman" w:hAnsi="Times New Roman" w:cs="Times New Roman"/>
          <w:sz w:val="24"/>
          <w:szCs w:val="24"/>
        </w:rPr>
        <w:t xml:space="preserve"> № </w:t>
      </w:r>
      <w:r w:rsidR="005A4463">
        <w:rPr>
          <w:rFonts w:ascii="Times New Roman" w:hAnsi="Times New Roman" w:cs="Times New Roman"/>
          <w:sz w:val="24"/>
          <w:szCs w:val="24"/>
        </w:rPr>
        <w:t>1</w:t>
      </w:r>
      <w:r w:rsidR="00724948">
        <w:rPr>
          <w:rFonts w:ascii="Times New Roman" w:hAnsi="Times New Roman" w:cs="Times New Roman"/>
          <w:sz w:val="24"/>
          <w:szCs w:val="24"/>
        </w:rPr>
        <w:t>1</w:t>
      </w:r>
      <w:r w:rsidR="003118EC">
        <w:rPr>
          <w:rFonts w:ascii="Times New Roman" w:hAnsi="Times New Roman" w:cs="Times New Roman"/>
          <w:sz w:val="24"/>
          <w:szCs w:val="24"/>
        </w:rPr>
        <w:t>5</w:t>
      </w:r>
    </w:p>
    <w:p w:rsidR="00885168" w:rsidRDefault="00885168" w:rsidP="009C0729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18-2020гг.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3330"/>
        <w:gridCol w:w="1275"/>
        <w:gridCol w:w="1134"/>
        <w:gridCol w:w="992"/>
        <w:gridCol w:w="142"/>
        <w:gridCol w:w="1134"/>
      </w:tblGrid>
      <w:tr w:rsidR="0062326C" w:rsidRPr="00650B3F" w:rsidTr="00A334FC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исполнитель (соисполнитель, участник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ового обеспечения (всего</w:t>
            </w:r>
            <w:r w:rsidR="002467EF"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б.</w:t>
            </w: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</w:tr>
      <w:tr w:rsidR="0062326C" w:rsidRPr="00650B3F" w:rsidTr="002F795D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41DE1"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E41DE1" w:rsidP="006F3799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41DE1" w:rsidP="006F3799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20</w:t>
            </w:r>
            <w:r w:rsidR="0062326C" w:rsidRPr="00650B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2326C" w:rsidRPr="00650B3F" w:rsidTr="002F795D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26C" w:rsidRPr="00650B3F" w:rsidRDefault="0062326C" w:rsidP="00366E4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«Капитальный ремонт многоквартирных жилых домов </w:t>
            </w:r>
            <w:r w:rsidRPr="00650B3F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</w:t>
            </w:r>
            <w:r w:rsidR="00E41DE1" w:rsidRPr="0065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2020 г</w:t>
            </w:r>
            <w:r w:rsidRPr="0065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035BFB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035BFB" w:rsidRDefault="002B0EF6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035BFB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 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035BFB" w:rsidRDefault="002179A6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  <w:r w:rsid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035BFB" w:rsidRDefault="00A11552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 500</w:t>
            </w:r>
          </w:p>
        </w:tc>
      </w:tr>
      <w:tr w:rsidR="0062326C" w:rsidRPr="00650B3F" w:rsidTr="002F795D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326C" w:rsidRPr="00650B3F" w:rsidTr="002F795D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F795D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2B0EF6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2179A6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2B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650B3F" w:rsidRDefault="00A11552" w:rsidP="00A1155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0</w:t>
            </w:r>
          </w:p>
        </w:tc>
      </w:tr>
      <w:tr w:rsidR="0062326C" w:rsidRPr="00650B3F" w:rsidTr="002F795D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LE_LINK1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9B10E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2326C"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Word.Document.8 "\\\\192.168.0.111\\жкх\\Емелина\\Региональный оператор\\НО Фонд капитального ремонта\\Главам для примера\\программа капремонта_пример.doc" OLE_LINK1 \a \r  \* MERGEFORMAT </w:instrTex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2326C"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47AA" w:rsidRPr="00650B3F" w:rsidTr="00512A54">
        <w:tc>
          <w:tcPr>
            <w:tcW w:w="157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A47AA" w:rsidRPr="00650B3F" w:rsidRDefault="007A47A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50B3F" w:rsidRPr="00650B3F" w:rsidTr="002F795D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035BFB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B150E0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 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 8</w:t>
            </w:r>
            <w:r w:rsidR="007D3264" w:rsidRPr="002D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D4F59" w:rsidRDefault="008F2B30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 500</w:t>
            </w:r>
          </w:p>
        </w:tc>
      </w:tr>
      <w:tr w:rsidR="00FB030A" w:rsidRPr="00650B3F" w:rsidTr="002F795D">
        <w:tc>
          <w:tcPr>
            <w:tcW w:w="992" w:type="dxa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030A" w:rsidRPr="00650B3F" w:rsidTr="002F795D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F795D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B150E0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650B3F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</w:t>
            </w:r>
            <w:r w:rsidR="007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650B3F" w:rsidRDefault="008F2B30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0</w:t>
            </w:r>
          </w:p>
        </w:tc>
      </w:tr>
      <w:tr w:rsidR="00FB030A" w:rsidRPr="00650B3F" w:rsidTr="002F795D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3C0B" w:rsidRPr="00650B3F" w:rsidTr="00512A54">
        <w:tc>
          <w:tcPr>
            <w:tcW w:w="157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53C0B" w:rsidRPr="00650B3F" w:rsidRDefault="00953C0B" w:rsidP="00953C0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2. Основное мероприятие: «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380259" w:rsidRPr="00650B3F" w:rsidTr="00C65ED4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259" w:rsidRPr="00650B3F" w:rsidRDefault="00380259" w:rsidP="00953C0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9" w:rsidRPr="00650B3F" w:rsidRDefault="00380259" w:rsidP="00953C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житий №3 и №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9" w:rsidRPr="00650B3F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9" w:rsidRPr="00035BFB" w:rsidRDefault="00380259" w:rsidP="002467E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035BFB" w:rsidRDefault="008F2B30" w:rsidP="0051151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035BFB" w:rsidRDefault="00380259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035BFB" w:rsidRDefault="00380259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259" w:rsidRPr="00035BFB" w:rsidRDefault="008F2B30" w:rsidP="0051151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80259" w:rsidRPr="00650B3F" w:rsidTr="00C65ED4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259" w:rsidRPr="00650B3F" w:rsidRDefault="00380259" w:rsidP="00953C0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9" w:rsidRPr="00650B3F" w:rsidRDefault="00380259" w:rsidP="00953C0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59" w:rsidRPr="00650B3F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9" w:rsidRPr="00650B3F" w:rsidRDefault="00380259" w:rsidP="002467E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259" w:rsidRPr="00650B3F" w:rsidRDefault="00380259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0259" w:rsidRPr="00650B3F" w:rsidTr="00511513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2F79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общежития №2 ул.Школьная д.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Pr="00650B3F" w:rsidRDefault="00511513" w:rsidP="00DD514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59" w:rsidRDefault="00380259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259" w:rsidRDefault="00511513" w:rsidP="0092682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1513" w:rsidRPr="00650B3F" w:rsidTr="00C65E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Default="00511513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Default="00511513" w:rsidP="002F79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1513">
              <w:rPr>
                <w:rFonts w:ascii="Times New Roman" w:hAnsi="Times New Roman" w:cs="Times New Roman"/>
                <w:sz w:val="24"/>
                <w:szCs w:val="24"/>
              </w:rPr>
              <w:t>ыполнение работ по монтажу индивидуальных приборов учета , частичной замене электропроводки, ревизии ЩР-0,4 кВ  в МКЖД по адресу: с.Подлесное, ул.Школьная д. №7,№14а(общежит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Pr="00650B3F" w:rsidRDefault="00511513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Default="00511513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  <w:p w:rsidR="00511513" w:rsidRPr="00650B3F" w:rsidRDefault="00511513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Default="008F2B30" w:rsidP="0051151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Default="00511513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13" w:rsidRDefault="00511513" w:rsidP="00A334F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513" w:rsidRDefault="008F2B30" w:rsidP="0092682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2326C" w:rsidRPr="00650B3F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326C" w:rsidRPr="00650B3F" w:rsidSect="00512A54">
      <w:pgSz w:w="16838" w:h="11906" w:orient="landscape"/>
      <w:pgMar w:top="709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7C" w:rsidRDefault="0049537C">
      <w:r>
        <w:separator/>
      </w:r>
    </w:p>
  </w:endnote>
  <w:endnote w:type="continuationSeparator" w:id="0">
    <w:p w:rsidR="0049537C" w:rsidRDefault="0049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9B10EA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4114E">
      <w:rPr>
        <w:rStyle w:val="af0"/>
        <w:noProof/>
      </w:rPr>
      <w:t>4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7C" w:rsidRDefault="0049537C">
      <w:r>
        <w:separator/>
      </w:r>
    </w:p>
  </w:footnote>
  <w:footnote w:type="continuationSeparator" w:id="0">
    <w:p w:rsidR="0049537C" w:rsidRDefault="0049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35BFB"/>
    <w:rsid w:val="00096899"/>
    <w:rsid w:val="000C78F5"/>
    <w:rsid w:val="000E0A26"/>
    <w:rsid w:val="000E4172"/>
    <w:rsid w:val="00114B48"/>
    <w:rsid w:val="00115475"/>
    <w:rsid w:val="00120F71"/>
    <w:rsid w:val="00125040"/>
    <w:rsid w:val="00143BDE"/>
    <w:rsid w:val="0018100B"/>
    <w:rsid w:val="00192762"/>
    <w:rsid w:val="00193D65"/>
    <w:rsid w:val="00195F2D"/>
    <w:rsid w:val="00197A15"/>
    <w:rsid w:val="001A5074"/>
    <w:rsid w:val="001B7F60"/>
    <w:rsid w:val="001C7CBF"/>
    <w:rsid w:val="00214AE6"/>
    <w:rsid w:val="00214B7B"/>
    <w:rsid w:val="002179A6"/>
    <w:rsid w:val="002467EF"/>
    <w:rsid w:val="00294E0C"/>
    <w:rsid w:val="002A37CD"/>
    <w:rsid w:val="002A6A7A"/>
    <w:rsid w:val="002B0EF6"/>
    <w:rsid w:val="002D4F59"/>
    <w:rsid w:val="002E3C95"/>
    <w:rsid w:val="002F795D"/>
    <w:rsid w:val="003005AD"/>
    <w:rsid w:val="0030305D"/>
    <w:rsid w:val="003118EC"/>
    <w:rsid w:val="00312C47"/>
    <w:rsid w:val="003309CF"/>
    <w:rsid w:val="00335979"/>
    <w:rsid w:val="003374E7"/>
    <w:rsid w:val="00350A57"/>
    <w:rsid w:val="00366E49"/>
    <w:rsid w:val="00380259"/>
    <w:rsid w:val="003B14A2"/>
    <w:rsid w:val="003E356F"/>
    <w:rsid w:val="003F6664"/>
    <w:rsid w:val="00400FF4"/>
    <w:rsid w:val="004071AF"/>
    <w:rsid w:val="0043180F"/>
    <w:rsid w:val="00464717"/>
    <w:rsid w:val="0048329A"/>
    <w:rsid w:val="00494B82"/>
    <w:rsid w:val="0049537C"/>
    <w:rsid w:val="004A0518"/>
    <w:rsid w:val="004A0FD1"/>
    <w:rsid w:val="004A2A59"/>
    <w:rsid w:val="004A3733"/>
    <w:rsid w:val="004D2CD6"/>
    <w:rsid w:val="00511513"/>
    <w:rsid w:val="00512A54"/>
    <w:rsid w:val="00520512"/>
    <w:rsid w:val="00532CAE"/>
    <w:rsid w:val="005367F3"/>
    <w:rsid w:val="0054114E"/>
    <w:rsid w:val="00577839"/>
    <w:rsid w:val="005A4463"/>
    <w:rsid w:val="005A7366"/>
    <w:rsid w:val="005B02F1"/>
    <w:rsid w:val="005C792D"/>
    <w:rsid w:val="005F7A3D"/>
    <w:rsid w:val="0062326C"/>
    <w:rsid w:val="00650B3F"/>
    <w:rsid w:val="00670424"/>
    <w:rsid w:val="00680146"/>
    <w:rsid w:val="00684FBE"/>
    <w:rsid w:val="006A40E2"/>
    <w:rsid w:val="006F3799"/>
    <w:rsid w:val="00724948"/>
    <w:rsid w:val="0074275C"/>
    <w:rsid w:val="007447CA"/>
    <w:rsid w:val="00751B5D"/>
    <w:rsid w:val="00753EA5"/>
    <w:rsid w:val="007666C3"/>
    <w:rsid w:val="00774957"/>
    <w:rsid w:val="007840E3"/>
    <w:rsid w:val="007A47AA"/>
    <w:rsid w:val="007D3264"/>
    <w:rsid w:val="007E3868"/>
    <w:rsid w:val="0081457A"/>
    <w:rsid w:val="0082270D"/>
    <w:rsid w:val="00825550"/>
    <w:rsid w:val="0082595B"/>
    <w:rsid w:val="00827471"/>
    <w:rsid w:val="008646E9"/>
    <w:rsid w:val="00885168"/>
    <w:rsid w:val="008936F5"/>
    <w:rsid w:val="008A5DEF"/>
    <w:rsid w:val="008B274E"/>
    <w:rsid w:val="008C7517"/>
    <w:rsid w:val="008F2B30"/>
    <w:rsid w:val="008F6097"/>
    <w:rsid w:val="00911F63"/>
    <w:rsid w:val="00926824"/>
    <w:rsid w:val="00933A6C"/>
    <w:rsid w:val="00953C0B"/>
    <w:rsid w:val="0097553D"/>
    <w:rsid w:val="0098149D"/>
    <w:rsid w:val="009B10EA"/>
    <w:rsid w:val="009B128A"/>
    <w:rsid w:val="009C0729"/>
    <w:rsid w:val="00A033AF"/>
    <w:rsid w:val="00A06CA6"/>
    <w:rsid w:val="00A11552"/>
    <w:rsid w:val="00A17F32"/>
    <w:rsid w:val="00A30D5E"/>
    <w:rsid w:val="00A334FC"/>
    <w:rsid w:val="00A55CE6"/>
    <w:rsid w:val="00A579FA"/>
    <w:rsid w:val="00A61A7D"/>
    <w:rsid w:val="00A65429"/>
    <w:rsid w:val="00A86068"/>
    <w:rsid w:val="00AB3662"/>
    <w:rsid w:val="00AB6D38"/>
    <w:rsid w:val="00B026B9"/>
    <w:rsid w:val="00B14E73"/>
    <w:rsid w:val="00B150E0"/>
    <w:rsid w:val="00B6740F"/>
    <w:rsid w:val="00B772D7"/>
    <w:rsid w:val="00B93922"/>
    <w:rsid w:val="00BD1034"/>
    <w:rsid w:val="00BD6B9A"/>
    <w:rsid w:val="00BE3438"/>
    <w:rsid w:val="00BE5CFE"/>
    <w:rsid w:val="00BF3FBA"/>
    <w:rsid w:val="00C348F2"/>
    <w:rsid w:val="00C4419B"/>
    <w:rsid w:val="00C66C44"/>
    <w:rsid w:val="00C726CA"/>
    <w:rsid w:val="00C72921"/>
    <w:rsid w:val="00CB4FEA"/>
    <w:rsid w:val="00CC0BE0"/>
    <w:rsid w:val="00CC36C2"/>
    <w:rsid w:val="00CD58F0"/>
    <w:rsid w:val="00CE746F"/>
    <w:rsid w:val="00CF4249"/>
    <w:rsid w:val="00D26C5A"/>
    <w:rsid w:val="00D41A46"/>
    <w:rsid w:val="00D73B59"/>
    <w:rsid w:val="00D7585C"/>
    <w:rsid w:val="00D91A73"/>
    <w:rsid w:val="00D93C9D"/>
    <w:rsid w:val="00DA627D"/>
    <w:rsid w:val="00DA7DD0"/>
    <w:rsid w:val="00DB3471"/>
    <w:rsid w:val="00DD5146"/>
    <w:rsid w:val="00E03EA1"/>
    <w:rsid w:val="00E063FB"/>
    <w:rsid w:val="00E41DE1"/>
    <w:rsid w:val="00E46B32"/>
    <w:rsid w:val="00E547E7"/>
    <w:rsid w:val="00E63642"/>
    <w:rsid w:val="00E63F79"/>
    <w:rsid w:val="00E65DF6"/>
    <w:rsid w:val="00E9746E"/>
    <w:rsid w:val="00EA7D6F"/>
    <w:rsid w:val="00EC0133"/>
    <w:rsid w:val="00EC50F8"/>
    <w:rsid w:val="00ED59C2"/>
    <w:rsid w:val="00F0683B"/>
    <w:rsid w:val="00F164E6"/>
    <w:rsid w:val="00F16F77"/>
    <w:rsid w:val="00F2744F"/>
    <w:rsid w:val="00F41005"/>
    <w:rsid w:val="00F674AC"/>
    <w:rsid w:val="00F71A21"/>
    <w:rsid w:val="00F7736F"/>
    <w:rsid w:val="00F87349"/>
    <w:rsid w:val="00FB030A"/>
    <w:rsid w:val="00FB0B61"/>
    <w:rsid w:val="00FD4ACD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2907E9-B022-43E0-8E4F-B4F82064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19E18-3CBC-4E10-8329-70BFDA78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31</cp:revision>
  <cp:lastPrinted>2017-09-18T07:40:00Z</cp:lastPrinted>
  <dcterms:created xsi:type="dcterms:W3CDTF">2019-12-09T05:50:00Z</dcterms:created>
  <dcterms:modified xsi:type="dcterms:W3CDTF">2021-01-22T11:08:00Z</dcterms:modified>
</cp:coreProperties>
</file>